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277777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3277777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DA7FC4">
        <w:rPr>
          <w:b/>
          <w:bCs/>
          <w:color w:val="auto"/>
          <w:sz w:val="24"/>
          <w:szCs w:val="24"/>
          <w:lang w:val="ru-RU"/>
        </w:rPr>
        <w:t>ПЗН-7675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DA7FC4">
        <w:rPr>
          <w:b/>
          <w:bCs/>
          <w:color w:val="auto"/>
          <w:sz w:val="24"/>
          <w:szCs w:val="24"/>
          <w:lang w:val="ru-RU"/>
        </w:rPr>
        <w:t>29.01.2025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1050BF8" w:rsidR="00E17376" w:rsidRDefault="00DA7FC4" w:rsidP="00DA7FC4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Состановській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Ларисі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Володимирівні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веде</w:t>
      </w:r>
      <w:r w:rsidR="00646D2F">
        <w:rPr>
          <w:b/>
          <w:bCs/>
          <w:i/>
          <w:iCs/>
          <w:color w:val="auto"/>
          <w:sz w:val="24"/>
          <w:szCs w:val="24"/>
          <w:lang w:val="ru-RU"/>
        </w:rPr>
        <w:t>ння</w:t>
      </w:r>
      <w:proofErr w:type="spellEnd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 xml:space="preserve"> на</w:t>
      </w:r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Аматорській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, 10        </w:t>
      </w:r>
      <w:r w:rsidR="00646D2F">
        <w:rPr>
          <w:b/>
          <w:bCs/>
          <w:i/>
          <w:iCs/>
          <w:color w:val="auto"/>
          <w:sz w:val="24"/>
          <w:szCs w:val="24"/>
          <w:lang w:val="ru-RU"/>
        </w:rPr>
        <w:t xml:space="preserve">                            </w:t>
      </w:r>
      <w:proofErr w:type="gramStart"/>
      <w:r w:rsidR="00646D2F">
        <w:rPr>
          <w:b/>
          <w:bCs/>
          <w:i/>
          <w:iCs/>
          <w:color w:val="auto"/>
          <w:sz w:val="24"/>
          <w:szCs w:val="24"/>
          <w:lang w:val="ru-RU"/>
        </w:rPr>
        <w:t xml:space="preserve">   (</w:t>
      </w:r>
      <w:proofErr w:type="gram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ОБСЛУГОВУЮЧИЙ КООПЕРАТИВ «САДОВО-ДАЧНИЙ КООПЕРАТИВ «ОРХІДЕЯ-3») у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DA7FC4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50967BB5" w14:textId="77777777" w:rsidR="00DA7FC4" w:rsidRPr="00104BBD" w:rsidRDefault="00DA7FC4" w:rsidP="00DA7FC4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B8EAC78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Назва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остановськ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Ларис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9.01.2025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3277777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72FEFC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1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872CF43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Аматорська</w:t>
            </w:r>
            <w:r w:rsidR="00646D2F">
              <w:rPr>
                <w:b w:val="0"/>
                <w:i/>
                <w:color w:val="auto"/>
                <w:sz w:val="24"/>
                <w:szCs w:val="24"/>
              </w:rPr>
              <w:t>, 10, садово-дачний кооператив «ОРХІДЕЯ-3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2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3E5E44C" w:rsidR="00E659C4" w:rsidRPr="0061239E" w:rsidRDefault="00DA7F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A7FC4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FBD19FD" w:rsidR="00E659C4" w:rsidRPr="00104BBD" w:rsidRDefault="00DA7FC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Категорія земель</w:t>
            </w:r>
            <w:r w:rsidRPr="00104BBD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AB1CB5D" w14:textId="2109CAFD" w:rsidR="00E659C4" w:rsidRPr="0061239E" w:rsidRDefault="00DA7FC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A7FC4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DA7FC4" w:rsidRPr="00104BBD" w14:paraId="58F9DF72" w14:textId="77777777" w:rsidTr="00B509A0">
        <w:tc>
          <w:tcPr>
            <w:tcW w:w="3652" w:type="dxa"/>
          </w:tcPr>
          <w:p w14:paraId="01CFC885" w14:textId="1911905A" w:rsidR="00DA7FC4" w:rsidRDefault="00DA7FC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182B70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B4C4B85" w14:textId="1B82A592" w:rsidR="00DA7FC4" w:rsidRPr="00DA7FC4" w:rsidRDefault="00DA7FC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33A32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033A3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033A3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A3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033A3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A3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5A9C6983" w:rsidR="004467CB" w:rsidRPr="00DA7FC4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000000" w:themeColor="text1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DA7FC4" w:rsidRPr="00DA7FC4">
        <w:rPr>
          <w:color w:val="auto"/>
          <w:sz w:val="24"/>
          <w:szCs w:val="24"/>
        </w:rPr>
        <w:t xml:space="preserve">Про передачу громадянці </w:t>
      </w:r>
      <w:proofErr w:type="spellStart"/>
      <w:r w:rsidR="00DA7FC4" w:rsidRPr="00DA7FC4">
        <w:rPr>
          <w:color w:val="auto"/>
          <w:sz w:val="24"/>
          <w:szCs w:val="24"/>
        </w:rPr>
        <w:t>Состановській</w:t>
      </w:r>
      <w:proofErr w:type="spellEnd"/>
      <w:r w:rsidR="00DA7FC4" w:rsidRPr="00DA7FC4">
        <w:rPr>
          <w:color w:val="auto"/>
          <w:sz w:val="24"/>
          <w:szCs w:val="24"/>
        </w:rPr>
        <w:t xml:space="preserve"> Ларисі Володимирівні у приватну власність земельної ділянки для ведення колективного садівництва на  вул. Аматорській, 10                                      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DA7FC4" w:rsidRPr="00DA7FC4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4447560" w14:textId="66870AEC" w:rsidR="00DA7FC4" w:rsidRDefault="00DA7FC4" w:rsidP="00DA7FC4">
      <w:pPr>
        <w:pStyle w:val="1"/>
        <w:rPr>
          <w:color w:val="auto"/>
          <w:sz w:val="24"/>
          <w:szCs w:val="24"/>
        </w:rPr>
      </w:pPr>
      <w:r w:rsidRPr="00DA7FC4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</w:t>
      </w:r>
      <w:r w:rsidR="00646D2F">
        <w:rPr>
          <w:color w:val="auto"/>
          <w:sz w:val="24"/>
          <w:szCs w:val="24"/>
        </w:rPr>
        <w:t>дексом України права громадянки</w:t>
      </w:r>
      <w:r w:rsidRPr="00DA7FC4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1719293" w:rsidR="00E12AC0" w:rsidRPr="00104BBD" w:rsidRDefault="00DA7FC4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82B70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182B70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69,6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2B70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182B70">
              <w:rPr>
                <w:i/>
                <w:color w:val="auto"/>
                <w:sz w:val="24"/>
                <w:szCs w:val="24"/>
              </w:rPr>
              <w:t>.</w:t>
            </w:r>
            <w:r w:rsidRPr="00182B70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proofErr w:type="spellStart"/>
            <w:r w:rsidR="00B6043A">
              <w:rPr>
                <w:bCs/>
                <w:i/>
                <w:color w:val="auto"/>
                <w:sz w:val="24"/>
                <w:szCs w:val="24"/>
              </w:rPr>
              <w:t>Состановській</w:t>
            </w:r>
            <w:proofErr w:type="spellEnd"/>
            <w:r w:rsidR="00B6043A">
              <w:rPr>
                <w:bCs/>
                <w:i/>
                <w:color w:val="auto"/>
                <w:sz w:val="24"/>
                <w:szCs w:val="24"/>
              </w:rPr>
              <w:t xml:space="preserve"> Ларисі Володимирівні</w:t>
            </w:r>
            <w:bookmarkStart w:id="0" w:name="_GoBack"/>
            <w:bookmarkEnd w:id="0"/>
            <w:r w:rsidRPr="00182B70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998149580000,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запис</w:t>
            </w:r>
            <w:r>
              <w:rPr>
                <w:i/>
                <w:color w:val="auto"/>
                <w:sz w:val="24"/>
                <w:szCs w:val="24"/>
              </w:rPr>
              <w:t xml:space="preserve"> про право власності від 30.08.2024 № 56501300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</w:t>
            </w:r>
            <w:r w:rsidRPr="00083621">
              <w:rPr>
                <w:i/>
                <w:color w:val="000000" w:themeColor="text1"/>
                <w:sz w:val="24"/>
                <w:szCs w:val="24"/>
              </w:rPr>
              <w:t xml:space="preserve">від </w:t>
            </w:r>
            <w:r w:rsidR="00646D2F" w:rsidRPr="00646D2F">
              <w:rPr>
                <w:i/>
                <w:color w:val="000000" w:themeColor="text1"/>
                <w:sz w:val="24"/>
                <w:szCs w:val="24"/>
              </w:rPr>
              <w:t>29.01.2025 № 410395937</w:t>
            </w:r>
            <w:r w:rsidRPr="00083621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0DD4E582" w:rsidR="00E12AC0" w:rsidRPr="00104BBD" w:rsidRDefault="00DA7FC4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82B70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182B70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(</w:t>
            </w:r>
            <w:r w:rsidR="001702CA">
              <w:rPr>
                <w:i/>
                <w:color w:val="auto"/>
                <w:sz w:val="24"/>
                <w:szCs w:val="24"/>
              </w:rPr>
              <w:t xml:space="preserve">кадастрова довідка </w:t>
            </w:r>
            <w:r w:rsidRPr="00182B70">
              <w:rPr>
                <w:i/>
                <w:color w:val="auto"/>
                <w:sz w:val="24"/>
                <w:szCs w:val="24"/>
              </w:rPr>
              <w:t>з містобудівного кадастру</w:t>
            </w:r>
            <w:r w:rsidR="001702CA">
              <w:rPr>
                <w:i/>
                <w:color w:val="auto"/>
                <w:sz w:val="24"/>
                <w:szCs w:val="24"/>
              </w:rPr>
              <w:t>, надана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 Д</w:t>
            </w:r>
            <w:r w:rsidR="001702CA">
              <w:rPr>
                <w:i/>
                <w:color w:val="auto"/>
                <w:sz w:val="24"/>
                <w:szCs w:val="24"/>
              </w:rPr>
              <w:t>епартаментом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</w:t>
            </w:r>
            <w:r>
              <w:rPr>
                <w:i/>
                <w:color w:val="auto"/>
                <w:sz w:val="24"/>
                <w:szCs w:val="24"/>
              </w:rPr>
              <w:t>іської державної адміністрації)</w:t>
            </w:r>
            <w:r w:rsidR="001702CA">
              <w:rPr>
                <w:i/>
                <w:color w:val="auto"/>
                <w:sz w:val="24"/>
                <w:szCs w:val="24"/>
              </w:rPr>
              <w:t xml:space="preserve"> листом від 14.10.2024</w:t>
            </w:r>
            <w:r w:rsidRPr="00182B70">
              <w:rPr>
                <w:i/>
                <w:color w:val="auto"/>
                <w:sz w:val="24"/>
                <w:szCs w:val="24"/>
              </w:rPr>
              <w:t xml:space="preserve"> 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          </w:t>
            </w:r>
            <w:r w:rsidR="001702CA">
              <w:rPr>
                <w:i/>
                <w:color w:val="auto"/>
                <w:sz w:val="24"/>
                <w:szCs w:val="24"/>
              </w:rPr>
              <w:t>№ 055-10429</w:t>
            </w:r>
            <w:r w:rsidRPr="00182B70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B09EC7D" w14:textId="3FEB0B60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5,1818 га (кадастровий номе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8000000000:96:071:0001). Строк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ї договору оренди земельних ділянок до 18.02.2031. </w:t>
            </w:r>
          </w:p>
          <w:p w14:paraId="36C253DF" w14:textId="1138954E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5,1818 га (кадастровий номер 8000000000:96:071:0001) поділено та сформовано 51 земельну ділянку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0621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71:0013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8187165" w14:textId="369BE5E7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едати громадянц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остановські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.В.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 земельну ділянку площею 0,0621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71:0013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дл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едення 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олективного с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івництва на                                    вул. Аматорській, 10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</w:t>
            </w:r>
            <w:proofErr w:type="spellStart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CC3124C" w14:textId="4BA64207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явою, підпис на якій засвідчено нотаріально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10.09.2024</w:t>
            </w:r>
            <w:r w:rsidR="00646D2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єстрованою в реєстрі за № 3044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21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71:0013</w:t>
            </w: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2A1C8F3" w14:textId="77777777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A6D5DD" w14:textId="77777777" w:rsidR="001702CA" w:rsidRPr="00182B70" w:rsidRDefault="001702CA" w:rsidP="001702C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226752FB" w:rsidR="00017352" w:rsidRPr="00104BBD" w:rsidRDefault="001702CA" w:rsidP="001702C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182B7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439623C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1702CA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1702CA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A2DEC81" w14:textId="77777777" w:rsidR="001702CA" w:rsidRPr="00182B70" w:rsidRDefault="001702CA" w:rsidP="001702CA">
      <w:pPr>
        <w:pStyle w:val="1"/>
        <w:spacing w:after="0"/>
        <w:ind w:firstLine="403"/>
        <w:jc w:val="both"/>
        <w:rPr>
          <w:sz w:val="24"/>
          <w:szCs w:val="24"/>
        </w:rPr>
      </w:pPr>
      <w:proofErr w:type="spellStart"/>
      <w:r w:rsidRPr="00182B70">
        <w:rPr>
          <w:sz w:val="24"/>
          <w:szCs w:val="24"/>
        </w:rPr>
        <w:t>Проєкт</w:t>
      </w:r>
      <w:proofErr w:type="spellEnd"/>
      <w:r w:rsidRPr="00182B70">
        <w:rPr>
          <w:sz w:val="24"/>
          <w:szCs w:val="24"/>
        </w:rPr>
        <w:t xml:space="preserve"> рішення не стосується прав і соціальної захищеності осіб з інвалідністю та не </w:t>
      </w:r>
      <w:r w:rsidRPr="00182B70">
        <w:rPr>
          <w:sz w:val="24"/>
          <w:szCs w:val="24"/>
        </w:rPr>
        <w:lastRenderedPageBreak/>
        <w:t>матиме впливу на життєдіяльність цієї категорії.</w:t>
      </w:r>
    </w:p>
    <w:p w14:paraId="5ED6E874" w14:textId="77777777" w:rsidR="001702CA" w:rsidRPr="00182B70" w:rsidRDefault="001702CA" w:rsidP="001702CA">
      <w:pPr>
        <w:pStyle w:val="1"/>
        <w:spacing w:after="0"/>
        <w:ind w:firstLine="403"/>
        <w:jc w:val="both"/>
        <w:rPr>
          <w:sz w:val="24"/>
          <w:szCs w:val="24"/>
        </w:rPr>
      </w:pPr>
      <w:proofErr w:type="spellStart"/>
      <w:r w:rsidRPr="00182B70">
        <w:rPr>
          <w:sz w:val="24"/>
          <w:szCs w:val="24"/>
        </w:rPr>
        <w:t>Проєкт</w:t>
      </w:r>
      <w:proofErr w:type="spellEnd"/>
      <w:r w:rsidRPr="00182B70">
        <w:rPr>
          <w:sz w:val="24"/>
          <w:szCs w:val="24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75A090F0" w14:textId="77777777" w:rsidR="001702CA" w:rsidRPr="00182B70" w:rsidRDefault="001702CA" w:rsidP="001702CA">
      <w:pPr>
        <w:pStyle w:val="1"/>
        <w:shd w:val="clear" w:color="auto" w:fill="auto"/>
        <w:spacing w:after="0"/>
        <w:ind w:firstLine="403"/>
        <w:jc w:val="both"/>
        <w:rPr>
          <w:sz w:val="24"/>
          <w:szCs w:val="24"/>
        </w:rPr>
      </w:pPr>
      <w:proofErr w:type="spellStart"/>
      <w:r w:rsidRPr="00182B70">
        <w:rPr>
          <w:sz w:val="24"/>
          <w:szCs w:val="24"/>
        </w:rPr>
        <w:t>Проєкт</w:t>
      </w:r>
      <w:proofErr w:type="spellEnd"/>
      <w:r w:rsidRPr="00182B70">
        <w:rPr>
          <w:sz w:val="24"/>
          <w:szCs w:val="24"/>
        </w:rPr>
        <w:t xml:space="preserve">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2E0DBD91" w14:textId="60CA14B4" w:rsidR="001702CA" w:rsidRDefault="001702C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1702CA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1702CA">
        <w:rPr>
          <w:color w:val="auto"/>
          <w:sz w:val="24"/>
          <w:szCs w:val="24"/>
        </w:rPr>
        <w:t>проєкту</w:t>
      </w:r>
      <w:proofErr w:type="spellEnd"/>
      <w:r w:rsidRPr="001702CA">
        <w:rPr>
          <w:color w:val="auto"/>
          <w:sz w:val="24"/>
          <w:szCs w:val="24"/>
        </w:rPr>
        <w:t xml:space="preserve"> рішення стане реалізація громадянкою своїх прав на оформлення земельної ділянки.</w:t>
      </w:r>
    </w:p>
    <w:p w14:paraId="43893114" w14:textId="77777777" w:rsidR="001702CA" w:rsidRPr="00104BBD" w:rsidRDefault="001702C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DA7FC4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35B6F">
      <w:headerReference w:type="default" r:id="rId11"/>
      <w:footerReference w:type="default" r:id="rId12"/>
      <w:pgSz w:w="11907" w:h="16839" w:code="9"/>
      <w:pgMar w:top="851" w:right="567" w:bottom="0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557DEBFD" w:rsidR="00862990" w:rsidRPr="007B7541" w:rsidRDefault="004A7340" w:rsidP="001702C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DA7FC4">
      <w:rPr>
        <w:sz w:val="12"/>
        <w:szCs w:val="12"/>
        <w:lang w:val="ru-RU"/>
      </w:rPr>
      <w:t>ПЗН-76750</w:t>
    </w:r>
    <w:r w:rsidR="00862990">
      <w:rPr>
        <w:sz w:val="12"/>
        <w:szCs w:val="12"/>
      </w:rPr>
      <w:t xml:space="preserve"> від </w:t>
    </w:r>
    <w:r w:rsidR="00200540" w:rsidRPr="00DA7FC4">
      <w:rPr>
        <w:sz w:val="12"/>
        <w:szCs w:val="12"/>
        <w:lang w:val="ru-RU"/>
      </w:rPr>
      <w:t>29.01.2025</w:t>
    </w:r>
    <w:r w:rsidR="00862990">
      <w:rPr>
        <w:sz w:val="12"/>
        <w:szCs w:val="12"/>
      </w:rPr>
      <w:t xml:space="preserve"> до клопотання 332777771</w:t>
    </w:r>
    <w:r w:rsidR="001702CA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1341516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B6043A" w:rsidRPr="00B6043A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35B6F"/>
    <w:rsid w:val="0014558C"/>
    <w:rsid w:val="00166900"/>
    <w:rsid w:val="001702CA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6D2F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17507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043A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A7FC4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3CE6-EBB9-4BF2-A710-3CA1E23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855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6</cp:revision>
  <cp:lastPrinted>2025-01-30T07:21:00Z</cp:lastPrinted>
  <dcterms:created xsi:type="dcterms:W3CDTF">2025-01-29T09:30:00Z</dcterms:created>
  <dcterms:modified xsi:type="dcterms:W3CDTF">2025-02-05T12:03:00Z</dcterms:modified>
</cp:coreProperties>
</file>